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45E7" w14:textId="41433AB9" w:rsidR="00D82593" w:rsidRDefault="008756FB" w:rsidP="008765EF">
      <w: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4105"/>
      </w:tblGrid>
      <w:tr w:rsidR="008765EF" w14:paraId="5817BD89" w14:textId="77777777" w:rsidTr="008765EF">
        <w:tc>
          <w:tcPr>
            <w:tcW w:w="4109" w:type="dxa"/>
            <w:shd w:val="clear" w:color="auto" w:fill="F4B083" w:themeFill="accent2" w:themeFillTint="99"/>
          </w:tcPr>
          <w:p w14:paraId="6311A85E" w14:textId="77777777" w:rsidR="008765EF" w:rsidRDefault="008765EF" w:rsidP="008765EF">
            <w:r>
              <w:t>Bedroom facilities</w:t>
            </w:r>
          </w:p>
          <w:p w14:paraId="1127F7D9" w14:textId="7E91567C" w:rsidR="008765EF" w:rsidRDefault="008765EF" w:rsidP="008765EF"/>
        </w:tc>
        <w:tc>
          <w:tcPr>
            <w:tcW w:w="4105" w:type="dxa"/>
            <w:shd w:val="clear" w:color="auto" w:fill="F4B083" w:themeFill="accent2" w:themeFillTint="99"/>
          </w:tcPr>
          <w:p w14:paraId="72E86280" w14:textId="28AFCF5B" w:rsidR="008765EF" w:rsidRDefault="008765EF" w:rsidP="008765EF">
            <w:r>
              <w:t>Kitchen facilities</w:t>
            </w:r>
          </w:p>
        </w:tc>
      </w:tr>
      <w:tr w:rsidR="008765EF" w14:paraId="6AD9B152" w14:textId="77777777" w:rsidTr="00D82593">
        <w:tc>
          <w:tcPr>
            <w:tcW w:w="4109" w:type="dxa"/>
          </w:tcPr>
          <w:p w14:paraId="1D31F871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Double bed</w:t>
            </w:r>
          </w:p>
          <w:p w14:paraId="31559637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Sofa bed for two persons</w:t>
            </w:r>
          </w:p>
          <w:p w14:paraId="3B709C44" w14:textId="36835D11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Bed linen for persons</w:t>
            </w:r>
          </w:p>
          <w:p w14:paraId="689613BD" w14:textId="4A723D0F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blankets</w:t>
            </w:r>
          </w:p>
          <w:p w14:paraId="2304243D" w14:textId="7BB296B8" w:rsidR="008765EF" w:rsidRDefault="008765EF" w:rsidP="008765EF"/>
        </w:tc>
        <w:tc>
          <w:tcPr>
            <w:tcW w:w="4105" w:type="dxa"/>
          </w:tcPr>
          <w:p w14:paraId="7213E42E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Cooking pottery</w:t>
            </w:r>
          </w:p>
          <w:p w14:paraId="0025A13D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 w:rsidRPr="008765EF">
              <w:rPr>
                <w:i/>
              </w:rPr>
              <w:t>Senseo</w:t>
            </w:r>
            <w:r>
              <w:t xml:space="preserve"> coffee macine</w:t>
            </w:r>
          </w:p>
          <w:p w14:paraId="36A5A906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Fridge</w:t>
            </w:r>
          </w:p>
          <w:p w14:paraId="45B0CA82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t>Dish towels and soap</w:t>
            </w:r>
          </w:p>
          <w:p w14:paraId="10307CFA" w14:textId="77777777" w:rsid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 w:rsidRPr="008765EF">
              <w:rPr>
                <w:i/>
              </w:rPr>
              <w:t>Croque Monsieur</w:t>
            </w:r>
            <w:r>
              <w:t xml:space="preserve"> grill</w:t>
            </w:r>
          </w:p>
          <w:p w14:paraId="7509B9AC" w14:textId="77777777" w:rsidR="008765EF" w:rsidRPr="008765EF" w:rsidRDefault="008765EF" w:rsidP="008765EF">
            <w:pPr>
              <w:pStyle w:val="Lijstalinea"/>
              <w:numPr>
                <w:ilvl w:val="0"/>
                <w:numId w:val="1"/>
              </w:numPr>
            </w:pPr>
            <w:r>
              <w:rPr>
                <w:i/>
              </w:rPr>
              <w:t>Basic spices (pepper, salt, sugar, olive oil and balsamic vinegar)</w:t>
            </w:r>
          </w:p>
          <w:p w14:paraId="18FADC14" w14:textId="27F431B0" w:rsidR="008765EF" w:rsidRDefault="008765EF" w:rsidP="008765EF">
            <w:pPr>
              <w:pStyle w:val="Lijstalinea"/>
            </w:pPr>
          </w:p>
        </w:tc>
      </w:tr>
      <w:tr w:rsidR="008765EF" w14:paraId="776810AE" w14:textId="77777777" w:rsidTr="008765EF">
        <w:tc>
          <w:tcPr>
            <w:tcW w:w="4109" w:type="dxa"/>
            <w:shd w:val="clear" w:color="auto" w:fill="F4B083" w:themeFill="accent2" w:themeFillTint="99"/>
          </w:tcPr>
          <w:p w14:paraId="37750F37" w14:textId="77777777" w:rsidR="008765EF" w:rsidRDefault="008765EF" w:rsidP="008765EF">
            <w:r>
              <w:t>B</w:t>
            </w:r>
            <w:r>
              <w:t>athroom</w:t>
            </w:r>
            <w:r>
              <w:t xml:space="preserve"> facilities</w:t>
            </w:r>
          </w:p>
          <w:p w14:paraId="4971F796" w14:textId="2977F94D" w:rsidR="008765EF" w:rsidRDefault="008765EF" w:rsidP="008765EF"/>
        </w:tc>
        <w:tc>
          <w:tcPr>
            <w:tcW w:w="4105" w:type="dxa"/>
            <w:shd w:val="clear" w:color="auto" w:fill="F4B083" w:themeFill="accent2" w:themeFillTint="99"/>
          </w:tcPr>
          <w:p w14:paraId="49DE7CD7" w14:textId="0D23DA67" w:rsidR="008765EF" w:rsidRDefault="008765EF" w:rsidP="008765EF">
            <w:r>
              <w:t>Other</w:t>
            </w:r>
            <w:r>
              <w:t xml:space="preserve"> facilities</w:t>
            </w:r>
          </w:p>
        </w:tc>
      </w:tr>
      <w:tr w:rsidR="008765EF" w14:paraId="0E17DDB3" w14:textId="77777777" w:rsidTr="00C46FE7">
        <w:tc>
          <w:tcPr>
            <w:tcW w:w="4109" w:type="dxa"/>
          </w:tcPr>
          <w:p w14:paraId="5349FE81" w14:textId="485B8F28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Shower with basin</w:t>
            </w:r>
          </w:p>
          <w:p w14:paraId="58B5815D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6 bath towels</w:t>
            </w:r>
          </w:p>
          <w:p w14:paraId="563DF9B9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8 hand towels</w:t>
            </w:r>
          </w:p>
          <w:p w14:paraId="3F1B2F03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1 beach towel</w:t>
            </w:r>
          </w:p>
          <w:p w14:paraId="169487EE" w14:textId="59652B8F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Toilet paper</w:t>
            </w:r>
          </w:p>
          <w:p w14:paraId="1D7FBBFD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Hair dryer</w:t>
            </w:r>
          </w:p>
          <w:p w14:paraId="478E834F" w14:textId="7B8FDED9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Shampoo ad shower gel</w:t>
            </w:r>
          </w:p>
        </w:tc>
        <w:tc>
          <w:tcPr>
            <w:tcW w:w="4105" w:type="dxa"/>
          </w:tcPr>
          <w:p w14:paraId="736597FB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Free WiFi</w:t>
            </w:r>
          </w:p>
          <w:p w14:paraId="1B846B5A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Flatscreen TV with Netflix subscripton</w:t>
            </w:r>
          </w:p>
          <w:p w14:paraId="0ABC1081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Playstation 3</w:t>
            </w:r>
          </w:p>
          <w:p w14:paraId="5C7185B6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MP3 Docking station with 30 pin connection</w:t>
            </w:r>
          </w:p>
          <w:p w14:paraId="0A238916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Family games (scrabble, triial pursuits)</w:t>
            </w:r>
          </w:p>
          <w:p w14:paraId="53459BC5" w14:textId="77777777" w:rsidR="008765EF" w:rsidRDefault="008765EF" w:rsidP="008765EF">
            <w:pPr>
              <w:pStyle w:val="Lijstalinea"/>
              <w:numPr>
                <w:ilvl w:val="0"/>
                <w:numId w:val="2"/>
              </w:numPr>
            </w:pPr>
            <w:r>
              <w:t>Books and magazines</w:t>
            </w:r>
          </w:p>
          <w:p w14:paraId="40B580B8" w14:textId="1124FE8A" w:rsidR="008765EF" w:rsidRDefault="008765EF" w:rsidP="008765EF">
            <w:pPr>
              <w:pStyle w:val="Lijstalinea"/>
            </w:pPr>
            <w:bookmarkStart w:id="0" w:name="_GoBack"/>
            <w:bookmarkEnd w:id="0"/>
          </w:p>
        </w:tc>
      </w:tr>
    </w:tbl>
    <w:p w14:paraId="70365E1A" w14:textId="77777777" w:rsidR="00D82593" w:rsidRDefault="00D82593" w:rsidP="008765EF"/>
    <w:p w14:paraId="49BC7714" w14:textId="6D6F664B" w:rsidR="0013495C" w:rsidRDefault="0013495C" w:rsidP="008765EF"/>
    <w:sectPr w:rsidR="00134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06282"/>
    <w:multiLevelType w:val="hybridMultilevel"/>
    <w:tmpl w:val="FB50BB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3C9"/>
    <w:multiLevelType w:val="hybridMultilevel"/>
    <w:tmpl w:val="D814052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76"/>
    <w:rsid w:val="00016CA5"/>
    <w:rsid w:val="00066EE6"/>
    <w:rsid w:val="000E47AF"/>
    <w:rsid w:val="000F1DBD"/>
    <w:rsid w:val="000F7255"/>
    <w:rsid w:val="0013495C"/>
    <w:rsid w:val="00180E73"/>
    <w:rsid w:val="001876A1"/>
    <w:rsid w:val="001C4F6D"/>
    <w:rsid w:val="001D092B"/>
    <w:rsid w:val="002919FB"/>
    <w:rsid w:val="002C671B"/>
    <w:rsid w:val="00325BE2"/>
    <w:rsid w:val="0034346E"/>
    <w:rsid w:val="003D4573"/>
    <w:rsid w:val="00435421"/>
    <w:rsid w:val="00493D88"/>
    <w:rsid w:val="004B088F"/>
    <w:rsid w:val="004C1728"/>
    <w:rsid w:val="004E739C"/>
    <w:rsid w:val="005D3857"/>
    <w:rsid w:val="0066622C"/>
    <w:rsid w:val="006E2EB0"/>
    <w:rsid w:val="00700359"/>
    <w:rsid w:val="0071278C"/>
    <w:rsid w:val="00725F73"/>
    <w:rsid w:val="007303A3"/>
    <w:rsid w:val="007360DD"/>
    <w:rsid w:val="007F6EBD"/>
    <w:rsid w:val="008756FB"/>
    <w:rsid w:val="008765EF"/>
    <w:rsid w:val="00890CF6"/>
    <w:rsid w:val="00960903"/>
    <w:rsid w:val="00995FD3"/>
    <w:rsid w:val="00A06322"/>
    <w:rsid w:val="00A11068"/>
    <w:rsid w:val="00A47E57"/>
    <w:rsid w:val="00A66CAF"/>
    <w:rsid w:val="00A67EE3"/>
    <w:rsid w:val="00A74E23"/>
    <w:rsid w:val="00AB60BD"/>
    <w:rsid w:val="00AD4DE4"/>
    <w:rsid w:val="00B11A37"/>
    <w:rsid w:val="00BD31BE"/>
    <w:rsid w:val="00BF0C8D"/>
    <w:rsid w:val="00C31124"/>
    <w:rsid w:val="00C44749"/>
    <w:rsid w:val="00C500DA"/>
    <w:rsid w:val="00C955D1"/>
    <w:rsid w:val="00D078BD"/>
    <w:rsid w:val="00D07E5E"/>
    <w:rsid w:val="00D12A5E"/>
    <w:rsid w:val="00D82593"/>
    <w:rsid w:val="00DA4F76"/>
    <w:rsid w:val="00E54568"/>
    <w:rsid w:val="00EE3212"/>
    <w:rsid w:val="00F0244E"/>
    <w:rsid w:val="00F12B56"/>
    <w:rsid w:val="00F61CAF"/>
    <w:rsid w:val="00FA38F5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C984"/>
  <w15:chartTrackingRefBased/>
  <w15:docId w15:val="{FBC42BC5-1603-4497-A000-93943C3D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6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5EB8-A70D-40B7-9A49-B4BE889B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e De Waele</dc:creator>
  <cp:keywords/>
  <dc:description/>
  <cp:lastModifiedBy>Nessie De Waele</cp:lastModifiedBy>
  <cp:revision>3</cp:revision>
  <dcterms:created xsi:type="dcterms:W3CDTF">2016-01-23T10:41:00Z</dcterms:created>
  <dcterms:modified xsi:type="dcterms:W3CDTF">2016-01-23T14:20:00Z</dcterms:modified>
</cp:coreProperties>
</file>